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A6D48" w14:textId="77EE06D3" w:rsidR="004A1FB8" w:rsidRPr="00C80115" w:rsidRDefault="004A1FB8" w:rsidP="00631E63">
      <w:pPr>
        <w:pStyle w:val="ABNT-Capa"/>
      </w:pPr>
      <w:r w:rsidRPr="00C80115">
        <w:t xml:space="preserve">UNIVERSIDADE </w:t>
      </w:r>
      <w:r w:rsidR="00631E63">
        <w:t>DO VALE DO ITAJAI</w:t>
      </w:r>
    </w:p>
    <w:p w14:paraId="36715C03" w14:textId="543019C4" w:rsidR="004A1FB8" w:rsidRPr="00C80115" w:rsidRDefault="004A1FB8" w:rsidP="00032A9D">
      <w:pPr>
        <w:pStyle w:val="ABNT-Capa"/>
      </w:pPr>
      <w:r w:rsidRPr="00C80115">
        <w:t xml:space="preserve">CURSO DE </w:t>
      </w:r>
      <w:r w:rsidR="00051283">
        <w:t>Ciencia da computação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Pr="00C80115" w:rsidRDefault="004A1FB8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77777777" w:rsidR="004A1FB8" w:rsidRPr="00C80115" w:rsidRDefault="004A1FB8" w:rsidP="00032A9D">
      <w:pPr>
        <w:pStyle w:val="ABNT-Capa"/>
      </w:pPr>
      <w:r w:rsidRPr="00C80115">
        <w:t>TÍTULO:</w:t>
      </w:r>
    </w:p>
    <w:p w14:paraId="416E148F" w14:textId="230EB52A" w:rsidR="004A1FB8" w:rsidRPr="00032A9D" w:rsidRDefault="00C675CE" w:rsidP="00032A9D">
      <w:pPr>
        <w:pStyle w:val="ABNT-Capa"/>
        <w:rPr>
          <w:b w:val="0"/>
          <w:bCs w:val="0"/>
        </w:rPr>
      </w:pPr>
      <w:r>
        <w:rPr>
          <w:b w:val="0"/>
          <w:bCs w:val="0"/>
        </w:rPr>
        <w:t>MÉTODOS DE ORDENAÇÃO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30892E6A" w14:textId="69F32007" w:rsidR="00A47A98" w:rsidRPr="00C80115" w:rsidRDefault="00051283" w:rsidP="00A47A98">
      <w:pPr>
        <w:pStyle w:val="ABNT-Capa"/>
      </w:pPr>
      <w:r>
        <w:t>giulia santos lima e thiago andrade ferreira</w:t>
      </w:r>
    </w:p>
    <w:p w14:paraId="03593449" w14:textId="19C66BD5" w:rsidR="004A1FB8" w:rsidRDefault="004A1FB8" w:rsidP="00032A9D">
      <w:pPr>
        <w:pStyle w:val="ABNT-Capa"/>
      </w:pPr>
    </w:p>
    <w:p w14:paraId="6C237D41" w14:textId="28890D44" w:rsidR="00A47A98" w:rsidRDefault="00A47A98" w:rsidP="00032A9D">
      <w:pPr>
        <w:pStyle w:val="ABNT-Capa"/>
      </w:pPr>
    </w:p>
    <w:p w14:paraId="2CCEBDD9" w14:textId="12560700" w:rsidR="00A47A98" w:rsidRDefault="00A47A98" w:rsidP="00032A9D">
      <w:pPr>
        <w:pStyle w:val="ABNT-Capa"/>
      </w:pPr>
    </w:p>
    <w:p w14:paraId="09574453" w14:textId="73E4D5E7" w:rsidR="00A47A98" w:rsidRDefault="00A47A98" w:rsidP="00032A9D">
      <w:pPr>
        <w:pStyle w:val="ABNT-Capa"/>
      </w:pP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0B30B548" w:rsidR="00695915" w:rsidRDefault="00051283" w:rsidP="00695915">
      <w:pPr>
        <w:pStyle w:val="ABNT-Capa"/>
      </w:pPr>
      <w:r>
        <w:t>itajai</w:t>
      </w:r>
    </w:p>
    <w:p w14:paraId="6BD77DD7" w14:textId="38543160" w:rsidR="00C71DBE" w:rsidRDefault="004A1FB8" w:rsidP="00C71DBE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C71DBE">
        <w:br w:type="page"/>
      </w:r>
    </w:p>
    <w:p w14:paraId="66990B87" w14:textId="32726E0D" w:rsidR="0086066E" w:rsidRDefault="0086066E">
      <w:pPr>
        <w:rPr>
          <w:rFonts w:ascii="Times New Roman" w:hAnsi="Times New Roman" w:cs="Times New Roman"/>
          <w:bCs/>
          <w:sz w:val="24"/>
          <w:szCs w:val="24"/>
        </w:rPr>
      </w:pPr>
    </w:p>
    <w:p w14:paraId="552A43A8" w14:textId="31BDE086" w:rsidR="00E876D3" w:rsidRDefault="00D16B33" w:rsidP="00D16B33">
      <w:pPr>
        <w:pStyle w:val="ABNT-Ttulospr-textuais"/>
      </w:pPr>
      <w:r>
        <w:t>RESUMO</w:t>
      </w:r>
    </w:p>
    <w:p w14:paraId="3DD862DC" w14:textId="33719A10" w:rsidR="00D16B33" w:rsidRDefault="00C814AB" w:rsidP="00D16B33">
      <w:pPr>
        <w:pStyle w:val="ABNT-Resumoeabreviaturas"/>
      </w:pPr>
      <w:r>
        <w:t>O relatório apresenta a análise comparativa de seis algoritmos de ordenação: Insertion Sort, Shell Sort, Bubble Sort, Quick Sort, Selection Sort e Merge Sort. A análise é realizada através da implementação dos algoritmos em C++ e da medição dos tempos de execução em termos de tempo máximo, mínimo e médio de execução para cada um deles;</w:t>
      </w:r>
    </w:p>
    <w:p w14:paraId="31555AAE" w14:textId="77777777" w:rsidR="00D16B33" w:rsidRDefault="00D16B33" w:rsidP="00D16B33">
      <w:pPr>
        <w:pStyle w:val="ABNT-Resumoeabreviaturas"/>
      </w:pPr>
    </w:p>
    <w:p w14:paraId="5C5B4C92" w14:textId="303B1D9C" w:rsidR="00D16B33" w:rsidRDefault="00D16B33" w:rsidP="00D16B33">
      <w:pPr>
        <w:pStyle w:val="ABNT-Resumoeabreviaturas"/>
      </w:pPr>
      <w:r>
        <w:t xml:space="preserve">Palavras-chave: </w:t>
      </w:r>
      <w:r w:rsidR="00C814AB">
        <w:t>Algoritmos de Ordenação</w:t>
      </w:r>
      <w:r w:rsidR="00AE431A">
        <w:t>;</w:t>
      </w:r>
      <w:r>
        <w:t xml:space="preserve"> </w:t>
      </w:r>
      <w:r w:rsidR="00C675CE">
        <w:t>média</w:t>
      </w:r>
      <w:r w:rsidR="00C814AB">
        <w:t xml:space="preserve"> dos tempos de execução dos Algoritmos</w:t>
      </w:r>
      <w:r>
        <w:t xml:space="preserve">. </w:t>
      </w:r>
    </w:p>
    <w:p w14:paraId="340B70F5" w14:textId="762190D9" w:rsidR="0073705D" w:rsidRDefault="00D16B33" w:rsidP="00990020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FF9295D" w14:textId="1C91B63F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</w:p>
    <w:p w14:paraId="30B91786" w14:textId="0B60C28A" w:rsidR="00C32643" w:rsidRDefault="008B4682" w:rsidP="008B4682">
      <w:pPr>
        <w:pStyle w:val="ABNT-Ttulospr-textuais"/>
      </w:pPr>
      <w: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107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9CBA9" w14:textId="38A6429D" w:rsidR="00990020" w:rsidRDefault="00990020">
          <w:pPr>
            <w:pStyle w:val="CabealhodoSumrio"/>
          </w:pPr>
        </w:p>
        <w:p w14:paraId="12C7C64B" w14:textId="52CA2776" w:rsidR="00191630" w:rsidRDefault="0099002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60719" w:history="1">
            <w:r w:rsidR="00191630" w:rsidRPr="007530DE">
              <w:rPr>
                <w:rStyle w:val="Hyperlink"/>
                <w:noProof/>
              </w:rPr>
              <w:t>1</w:t>
            </w:r>
            <w:r w:rsidR="0019163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91630" w:rsidRPr="007530DE">
              <w:rPr>
                <w:rStyle w:val="Hyperlink"/>
                <w:noProof/>
              </w:rPr>
              <w:t>introdução</w:t>
            </w:r>
            <w:r w:rsidR="00191630">
              <w:rPr>
                <w:noProof/>
                <w:webHidden/>
              </w:rPr>
              <w:tab/>
            </w:r>
            <w:r w:rsidR="00191630">
              <w:rPr>
                <w:noProof/>
                <w:webHidden/>
              </w:rPr>
              <w:fldChar w:fldCharType="begin"/>
            </w:r>
            <w:r w:rsidR="00191630">
              <w:rPr>
                <w:noProof/>
                <w:webHidden/>
              </w:rPr>
              <w:instrText xml:space="preserve"> PAGEREF _Toc170760719 \h </w:instrText>
            </w:r>
            <w:r w:rsidR="00191630">
              <w:rPr>
                <w:noProof/>
                <w:webHidden/>
              </w:rPr>
            </w:r>
            <w:r w:rsidR="00191630">
              <w:rPr>
                <w:noProof/>
                <w:webHidden/>
              </w:rPr>
              <w:fldChar w:fldCharType="separate"/>
            </w:r>
            <w:r w:rsidR="00191630">
              <w:rPr>
                <w:noProof/>
                <w:webHidden/>
              </w:rPr>
              <w:t>3</w:t>
            </w:r>
            <w:r w:rsidR="00191630">
              <w:rPr>
                <w:noProof/>
                <w:webHidden/>
              </w:rPr>
              <w:fldChar w:fldCharType="end"/>
            </w:r>
          </w:hyperlink>
        </w:p>
        <w:p w14:paraId="150EF188" w14:textId="5396CDFC" w:rsidR="00191630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60720" w:history="1">
            <w:r w:rsidR="00191630" w:rsidRPr="007530DE">
              <w:rPr>
                <w:rStyle w:val="Hyperlink"/>
                <w:noProof/>
              </w:rPr>
              <w:t>1.1</w:t>
            </w:r>
            <w:r w:rsidR="00191630"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91630" w:rsidRPr="007530DE">
              <w:rPr>
                <w:rStyle w:val="Hyperlink"/>
                <w:noProof/>
              </w:rPr>
              <w:t>descrição dos algoritmos de ordenação</w:t>
            </w:r>
            <w:r w:rsidR="00191630">
              <w:rPr>
                <w:noProof/>
                <w:webHidden/>
              </w:rPr>
              <w:tab/>
            </w:r>
            <w:r w:rsidR="00191630">
              <w:rPr>
                <w:noProof/>
                <w:webHidden/>
              </w:rPr>
              <w:fldChar w:fldCharType="begin"/>
            </w:r>
            <w:r w:rsidR="00191630">
              <w:rPr>
                <w:noProof/>
                <w:webHidden/>
              </w:rPr>
              <w:instrText xml:space="preserve"> PAGEREF _Toc170760720 \h </w:instrText>
            </w:r>
            <w:r w:rsidR="00191630">
              <w:rPr>
                <w:noProof/>
                <w:webHidden/>
              </w:rPr>
            </w:r>
            <w:r w:rsidR="00191630">
              <w:rPr>
                <w:noProof/>
                <w:webHidden/>
              </w:rPr>
              <w:fldChar w:fldCharType="separate"/>
            </w:r>
            <w:r w:rsidR="00191630">
              <w:rPr>
                <w:noProof/>
                <w:webHidden/>
              </w:rPr>
              <w:t>3</w:t>
            </w:r>
            <w:r w:rsidR="00191630">
              <w:rPr>
                <w:noProof/>
                <w:webHidden/>
              </w:rPr>
              <w:fldChar w:fldCharType="end"/>
            </w:r>
          </w:hyperlink>
        </w:p>
        <w:p w14:paraId="7954BBEB" w14:textId="43E8858F" w:rsidR="00191630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60721" w:history="1">
            <w:r w:rsidR="00191630" w:rsidRPr="007530DE">
              <w:rPr>
                <w:rStyle w:val="Hyperlink"/>
                <w:noProof/>
              </w:rPr>
              <w:t>1.1.1</w:t>
            </w:r>
            <w:r w:rsidR="00191630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91630" w:rsidRPr="007530DE">
              <w:rPr>
                <w:rStyle w:val="Hyperlink"/>
                <w:noProof/>
              </w:rPr>
              <w:t>RESULTADO DA COMPILAÇÃO DOS MÉTODOS DE ORDENAÇÃO</w:t>
            </w:r>
            <w:r w:rsidR="00191630">
              <w:rPr>
                <w:noProof/>
                <w:webHidden/>
              </w:rPr>
              <w:tab/>
            </w:r>
            <w:r w:rsidR="00191630">
              <w:rPr>
                <w:noProof/>
                <w:webHidden/>
              </w:rPr>
              <w:fldChar w:fldCharType="begin"/>
            </w:r>
            <w:r w:rsidR="00191630">
              <w:rPr>
                <w:noProof/>
                <w:webHidden/>
              </w:rPr>
              <w:instrText xml:space="preserve"> PAGEREF _Toc170760721 \h </w:instrText>
            </w:r>
            <w:r w:rsidR="00191630">
              <w:rPr>
                <w:noProof/>
                <w:webHidden/>
              </w:rPr>
            </w:r>
            <w:r w:rsidR="00191630">
              <w:rPr>
                <w:noProof/>
                <w:webHidden/>
              </w:rPr>
              <w:fldChar w:fldCharType="separate"/>
            </w:r>
            <w:r w:rsidR="00191630">
              <w:rPr>
                <w:noProof/>
                <w:webHidden/>
              </w:rPr>
              <w:t>4</w:t>
            </w:r>
            <w:r w:rsidR="00191630">
              <w:rPr>
                <w:noProof/>
                <w:webHidden/>
              </w:rPr>
              <w:fldChar w:fldCharType="end"/>
            </w:r>
          </w:hyperlink>
        </w:p>
        <w:p w14:paraId="42BA0FD5" w14:textId="7B280E31" w:rsidR="00191630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70760722" w:history="1">
            <w:r w:rsidR="00191630" w:rsidRPr="007530DE">
              <w:rPr>
                <w:rStyle w:val="Hyperlink"/>
                <w:noProof/>
              </w:rPr>
              <w:t>2</w:t>
            </w:r>
            <w:r w:rsidR="0019163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91630" w:rsidRPr="007530DE">
              <w:rPr>
                <w:rStyle w:val="Hyperlink"/>
                <w:noProof/>
              </w:rPr>
              <w:t>Considerações finais</w:t>
            </w:r>
            <w:r w:rsidR="00191630">
              <w:rPr>
                <w:noProof/>
                <w:webHidden/>
              </w:rPr>
              <w:tab/>
            </w:r>
            <w:r w:rsidR="00191630">
              <w:rPr>
                <w:noProof/>
                <w:webHidden/>
              </w:rPr>
              <w:fldChar w:fldCharType="begin"/>
            </w:r>
            <w:r w:rsidR="00191630">
              <w:rPr>
                <w:noProof/>
                <w:webHidden/>
              </w:rPr>
              <w:instrText xml:space="preserve"> PAGEREF _Toc170760722 \h </w:instrText>
            </w:r>
            <w:r w:rsidR="00191630">
              <w:rPr>
                <w:noProof/>
                <w:webHidden/>
              </w:rPr>
            </w:r>
            <w:r w:rsidR="00191630">
              <w:rPr>
                <w:noProof/>
                <w:webHidden/>
              </w:rPr>
              <w:fldChar w:fldCharType="separate"/>
            </w:r>
            <w:r w:rsidR="00191630">
              <w:rPr>
                <w:noProof/>
                <w:webHidden/>
              </w:rPr>
              <w:t>5</w:t>
            </w:r>
            <w:r w:rsidR="00191630">
              <w:rPr>
                <w:noProof/>
                <w:webHidden/>
              </w:rPr>
              <w:fldChar w:fldCharType="end"/>
            </w:r>
          </w:hyperlink>
        </w:p>
        <w:p w14:paraId="4DC6C678" w14:textId="76FE3E5C" w:rsidR="00990020" w:rsidRDefault="00990020">
          <w:r>
            <w:rPr>
              <w:b/>
              <w:bCs/>
            </w:rPr>
            <w:fldChar w:fldCharType="end"/>
          </w:r>
        </w:p>
      </w:sdtContent>
    </w:sdt>
    <w:p w14:paraId="1A13E906" w14:textId="7C20F73D" w:rsidR="008B4682" w:rsidRDefault="008B4682" w:rsidP="00B03CBA">
      <w:pPr>
        <w:pStyle w:val="ABNT-Corpodetexto"/>
      </w:pPr>
    </w:p>
    <w:p w14:paraId="1C59E3AC" w14:textId="77777777" w:rsidR="00876605" w:rsidRDefault="00876605" w:rsidP="008B4682">
      <w:pPr>
        <w:pStyle w:val="ABNT-Corpodetexto"/>
        <w:sectPr w:rsidR="00876605" w:rsidSect="006D7317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68623658"/>
      <w:bookmarkStart w:id="1" w:name="_Toc170760719"/>
      <w:r>
        <w:lastRenderedPageBreak/>
        <w:t>introdução</w:t>
      </w:r>
      <w:bookmarkEnd w:id="0"/>
      <w:bookmarkEnd w:id="1"/>
    </w:p>
    <w:p w14:paraId="61E4251C" w14:textId="30678D05" w:rsidR="003E1D4D" w:rsidRDefault="00584015" w:rsidP="00584015">
      <w:pPr>
        <w:pStyle w:val="ABNT-Corpodetexto"/>
        <w:ind w:firstLine="0"/>
      </w:pPr>
      <w:r>
        <w:t>A ordenação de dados possui um impacto direto no desempenho de sistemas, sendo utilizada na organização e acessibilidade dos dados, onde a ordenação facilita a busca e recuperação de informações. Ela é fundamental também na otimização</w:t>
      </w:r>
      <w:r w:rsidR="00727546">
        <w:t xml:space="preserve"> das operações. </w:t>
      </w:r>
      <w:r>
        <w:t>A eficiência dos algoritmos de ordenação pode afetar significativamente a performance de aplicações e sistemas computacionais. Este relatório apresenta uma análise comparativa de seis algoritmos de ordenação: Insertion Sort, Shell Sort, Bubble Sort, Quick Sort, Selection Sort e Merge Sort, implementados em C++ e testados em diferentes cenários</w:t>
      </w:r>
    </w:p>
    <w:p w14:paraId="08708242" w14:textId="6749F0E0" w:rsidR="003E1D4D" w:rsidRDefault="00062C47" w:rsidP="00DB728C">
      <w:pPr>
        <w:pStyle w:val="Ttulo2"/>
      </w:pPr>
      <w:bookmarkStart w:id="2" w:name="_Toc170760720"/>
      <w:r>
        <w:t>descrição dos algoritmos de ordenação</w:t>
      </w:r>
      <w:bookmarkEnd w:id="2"/>
    </w:p>
    <w:p w14:paraId="2072C33D" w14:textId="0BD2CF60" w:rsidR="00062C47" w:rsidRDefault="00062C47" w:rsidP="00062C47">
      <w:pPr>
        <w:pStyle w:val="ABNT-Corpodetexto"/>
        <w:numPr>
          <w:ilvl w:val="0"/>
          <w:numId w:val="3"/>
        </w:numPr>
      </w:pPr>
      <w:r>
        <w:t>Insertion Sort</w:t>
      </w:r>
    </w:p>
    <w:p w14:paraId="624CA6A9" w14:textId="00601633" w:rsidR="00062C47" w:rsidRDefault="00062C47" w:rsidP="00062C47">
      <w:pPr>
        <w:pStyle w:val="ABNT-Corpodetexto"/>
        <w:ind w:left="360" w:firstLine="0"/>
      </w:pPr>
      <w:r>
        <w:t>O Insertion Sort é um algoritmo simples e intuitivo, que constrói a lista ordenada um elemento de cada vez. Embora eficiente para listas pequenas ou quase ordenadas, sua complexidade de tempo O(n²) no pior caso o torna impraticável para grandes conjuntos de dados.</w:t>
      </w:r>
    </w:p>
    <w:p w14:paraId="196FF5B9" w14:textId="77777777" w:rsidR="00062C47" w:rsidRDefault="00062C47" w:rsidP="00062C47">
      <w:pPr>
        <w:pStyle w:val="ABNT-Corpodetexto"/>
        <w:ind w:left="360" w:firstLine="0"/>
      </w:pPr>
    </w:p>
    <w:p w14:paraId="689158A1" w14:textId="76867783" w:rsidR="00062C47" w:rsidRDefault="00062C47" w:rsidP="00062C47">
      <w:pPr>
        <w:pStyle w:val="ABNT-Corpodetexto"/>
        <w:numPr>
          <w:ilvl w:val="0"/>
          <w:numId w:val="3"/>
        </w:numPr>
      </w:pPr>
      <w:r>
        <w:t>Shell Sort</w:t>
      </w:r>
    </w:p>
    <w:p w14:paraId="6AE47A4E" w14:textId="7E4A7274" w:rsidR="00062C47" w:rsidRDefault="00062C47" w:rsidP="00062C47">
      <w:pPr>
        <w:pStyle w:val="ABNT-Corpodetexto"/>
        <w:ind w:left="360" w:firstLine="0"/>
      </w:pPr>
      <w:r>
        <w:t>O Shell Sort é uma extensão do Insertion Sort, que melhora sua eficiência ao inicializar com uma grande distância entre elementos comparados e reduzi-la gradualmente</w:t>
      </w:r>
      <w:r w:rsidR="004A5E82">
        <w:t xml:space="preserve"> trocando elementos que estão mais distantes uns dos outros em suas posições corretas, com o objetivo de reduzir a quantidade de movimentação até que a lista fique ordenada</w:t>
      </w:r>
      <w:r>
        <w:t>.</w:t>
      </w:r>
    </w:p>
    <w:p w14:paraId="300D6B29" w14:textId="77777777" w:rsidR="00062C47" w:rsidRDefault="00062C47" w:rsidP="00062C47">
      <w:pPr>
        <w:pStyle w:val="ABNT-Corpodetexto"/>
        <w:ind w:left="360" w:firstLine="0"/>
      </w:pPr>
    </w:p>
    <w:p w14:paraId="3703ECBC" w14:textId="7434DF72" w:rsidR="00062C47" w:rsidRDefault="00062C47" w:rsidP="00062C47">
      <w:pPr>
        <w:pStyle w:val="ABNT-Corpodetexto"/>
        <w:numPr>
          <w:ilvl w:val="0"/>
          <w:numId w:val="3"/>
        </w:numPr>
      </w:pPr>
      <w:r>
        <w:t>Bubble Sort</w:t>
      </w:r>
    </w:p>
    <w:p w14:paraId="13B512CE" w14:textId="1F542F1F" w:rsidR="00062C47" w:rsidRDefault="00062C47" w:rsidP="00062C47">
      <w:pPr>
        <w:pStyle w:val="ABNT-Corpodetexto"/>
        <w:ind w:left="360" w:firstLine="0"/>
      </w:pPr>
      <w:r>
        <w:t>O Bubble Sort é um algoritmo simples que repetidamente percorre a lista, comparando e trocando elementos adjacentes que estão fora de ordem. Sua simplicidade vem ao custo de uma complexidade de tempo O(n²), tornando-o inadequado para grandes listas.</w:t>
      </w:r>
    </w:p>
    <w:p w14:paraId="2DF9D345" w14:textId="77777777" w:rsidR="00062C47" w:rsidRDefault="00062C47" w:rsidP="00062C47">
      <w:pPr>
        <w:pStyle w:val="ABNT-Corpodetexto"/>
        <w:ind w:left="360" w:firstLine="0"/>
      </w:pPr>
    </w:p>
    <w:p w14:paraId="58062F58" w14:textId="5DB9022A" w:rsidR="00062C47" w:rsidRDefault="00062C47" w:rsidP="00062C47">
      <w:pPr>
        <w:pStyle w:val="ABNT-Corpodetexto"/>
        <w:numPr>
          <w:ilvl w:val="0"/>
          <w:numId w:val="3"/>
        </w:numPr>
      </w:pPr>
      <w:r>
        <w:t>Quick Sort</w:t>
      </w:r>
    </w:p>
    <w:p w14:paraId="731D154E" w14:textId="5FA4A87A" w:rsidR="00062C47" w:rsidRDefault="00062C47" w:rsidP="00062C47">
      <w:pPr>
        <w:pStyle w:val="ABNT-Corpodetexto"/>
        <w:ind w:left="360" w:firstLine="0"/>
      </w:pPr>
      <w:r>
        <w:t xml:space="preserve">O Quick Sort é um algoritmo de ordenação eficiente, que usa a técnica de divisão e conquista. Ele seleciona um pivô e particiona a lista em sublistas menores e </w:t>
      </w:r>
      <w:r>
        <w:lastRenderedPageBreak/>
        <w:t xml:space="preserve">maiores que o pivô, ordenando-as recursivamente. Apresenta uma complexidade média de </w:t>
      </w:r>
      <w:proofErr w:type="gramStart"/>
      <w:r>
        <w:t>O(</w:t>
      </w:r>
      <w:proofErr w:type="gramEnd"/>
      <w:r>
        <w:t>n log n), embora possa degradar para O(n²) em casos específicos, como listas já ordenadas.</w:t>
      </w:r>
    </w:p>
    <w:p w14:paraId="61A1D56C" w14:textId="77777777" w:rsidR="00062C47" w:rsidRDefault="00062C47" w:rsidP="00062C47">
      <w:pPr>
        <w:pStyle w:val="ABNT-Corpodetexto"/>
        <w:ind w:left="360" w:firstLine="0"/>
      </w:pPr>
    </w:p>
    <w:p w14:paraId="52823E38" w14:textId="17B1BB4B" w:rsidR="00062C47" w:rsidRDefault="00062C47" w:rsidP="00062C47">
      <w:pPr>
        <w:pStyle w:val="ABNT-Corpodetexto"/>
        <w:numPr>
          <w:ilvl w:val="0"/>
          <w:numId w:val="3"/>
        </w:numPr>
      </w:pPr>
      <w:r>
        <w:t>Selection Sort</w:t>
      </w:r>
    </w:p>
    <w:p w14:paraId="56B99204" w14:textId="1C0BE630" w:rsidR="00062C47" w:rsidRDefault="00062C47" w:rsidP="00062C47">
      <w:pPr>
        <w:pStyle w:val="ABNT-Corpodetexto"/>
        <w:ind w:left="360" w:firstLine="0"/>
      </w:pPr>
      <w:r>
        <w:t>O Selection Sort é um algoritmo simples que seleciona o menor elemento de uma lista não ordenada e o coloca na posição correta em cada iteração. Com uma complexidade de tempo O(n²), é geralmente menos eficiente que outros algoritmos de ordenação.</w:t>
      </w:r>
    </w:p>
    <w:p w14:paraId="510C8504" w14:textId="77777777" w:rsidR="00062C47" w:rsidRDefault="00062C47" w:rsidP="00062C47">
      <w:pPr>
        <w:pStyle w:val="ABNT-Corpodetexto"/>
        <w:ind w:left="360" w:firstLine="0"/>
      </w:pPr>
    </w:p>
    <w:p w14:paraId="0C626848" w14:textId="36E3F471" w:rsidR="00062C47" w:rsidRDefault="00062C47" w:rsidP="00062C47">
      <w:pPr>
        <w:pStyle w:val="ABNT-Corpodetexto"/>
        <w:numPr>
          <w:ilvl w:val="0"/>
          <w:numId w:val="3"/>
        </w:numPr>
      </w:pPr>
      <w:r>
        <w:t>Merge Sort</w:t>
      </w:r>
    </w:p>
    <w:p w14:paraId="525B0B37" w14:textId="647FC84F" w:rsidR="00062C47" w:rsidRPr="00062C47" w:rsidRDefault="00062C47" w:rsidP="00191630">
      <w:pPr>
        <w:pStyle w:val="ABNT-Corpodetexto"/>
        <w:ind w:left="360" w:firstLine="0"/>
      </w:pPr>
      <w:r>
        <w:t xml:space="preserve">O Merge Sort é um algoritmo de divisão e conquista que divide repetidamente a lista em metades até que cada sublista tenha um único elemento, e então as mescla de forma ordenada. Apresenta uma complexidade de tempo </w:t>
      </w:r>
      <w:proofErr w:type="gramStart"/>
      <w:r>
        <w:t>O(</w:t>
      </w:r>
      <w:proofErr w:type="gramEnd"/>
      <w:r>
        <w:t>n log n), sendo eficiente e estável, independentemente da configuração inicial dos dados.</w:t>
      </w:r>
    </w:p>
    <w:p w14:paraId="7DEFDF92" w14:textId="24B0E0A7" w:rsidR="003E1D4D" w:rsidRDefault="008D10E8" w:rsidP="00DB728C">
      <w:pPr>
        <w:pStyle w:val="Ttulo3"/>
      </w:pPr>
      <w:bookmarkStart w:id="3" w:name="_Toc170760721"/>
      <w:r>
        <w:t>RESULTADO DA COMPILAÇÃO DOS MÉTODOS DE ORDENAÇÃO</w:t>
      </w:r>
      <w:bookmarkEnd w:id="3"/>
    </w:p>
    <w:p w14:paraId="15FBEB1B" w14:textId="5689F486" w:rsidR="008D10E8" w:rsidRDefault="008D10E8" w:rsidP="008D10E8">
      <w:pPr>
        <w:pStyle w:val="ABNT-Corpodetexto"/>
        <w:ind w:firstLine="0"/>
      </w:pPr>
      <w:r>
        <w:t>Para uma visualização clara e objetiva dos tempos de execução dos algoritmos de ordenação, foi gerado um gráfico que compara os tempos médios de execução de cada algoritmo. Este gráfico é fundamental para identificar rapidamente quais algoritmos apresentam melhor desempenho em diferentes cenários.</w:t>
      </w:r>
    </w:p>
    <w:p w14:paraId="321EDBA2" w14:textId="4A449273" w:rsidR="008D10E8" w:rsidRDefault="008D10E8" w:rsidP="008D10E8">
      <w:pPr>
        <w:pStyle w:val="ABNT-Corpodetexto"/>
        <w:ind w:firstLine="0"/>
      </w:pPr>
      <w:r>
        <w:t>A comparação dos algoritmos de ordenação foi feita com as seguintes condições:</w:t>
      </w:r>
    </w:p>
    <w:p w14:paraId="49C262B7" w14:textId="736DD5F7" w:rsidR="008D10E8" w:rsidRDefault="008D10E8" w:rsidP="008D10E8">
      <w:pPr>
        <w:pStyle w:val="ABNT-Corpodetexto"/>
        <w:numPr>
          <w:ilvl w:val="0"/>
          <w:numId w:val="4"/>
        </w:numPr>
      </w:pPr>
      <w:r>
        <w:t>Valor de vezes para cada algoritmo: 4</w:t>
      </w:r>
    </w:p>
    <w:p w14:paraId="0942AE0F" w14:textId="6D1CF3FB" w:rsidR="008D10E8" w:rsidRDefault="008D10E8" w:rsidP="008D10E8">
      <w:pPr>
        <w:pStyle w:val="ABNT-Corpodetexto"/>
        <w:numPr>
          <w:ilvl w:val="0"/>
          <w:numId w:val="4"/>
        </w:numPr>
      </w:pPr>
      <w:r>
        <w:t>Número de vetores: 6</w:t>
      </w:r>
    </w:p>
    <w:p w14:paraId="5D2D51CA" w14:textId="5F848B12" w:rsidR="008D10E8" w:rsidRDefault="008D10E8" w:rsidP="008D10E8">
      <w:pPr>
        <w:pStyle w:val="ABNT-Corpodetexto"/>
        <w:numPr>
          <w:ilvl w:val="0"/>
          <w:numId w:val="4"/>
        </w:numPr>
      </w:pPr>
      <w:r>
        <w:t>Tamanho dos vetores: 100</w:t>
      </w:r>
      <w:r w:rsidR="00191630">
        <w:t>0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191630" w:rsidRPr="00191630" w14:paraId="0C9463D9" w14:textId="77777777" w:rsidTr="00191630">
        <w:trPr>
          <w:trHeight w:val="402"/>
        </w:trPr>
        <w:tc>
          <w:tcPr>
            <w:tcW w:w="21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4263DFA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lgoritmo</w:t>
            </w:r>
          </w:p>
        </w:tc>
        <w:tc>
          <w:tcPr>
            <w:tcW w:w="21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A2467E6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ior Caso (s)</w:t>
            </w:r>
          </w:p>
        </w:tc>
        <w:tc>
          <w:tcPr>
            <w:tcW w:w="21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1B2D8B8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elhor Caso (s)</w:t>
            </w:r>
          </w:p>
        </w:tc>
        <w:tc>
          <w:tcPr>
            <w:tcW w:w="21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1530CF7B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aso Médio (s)</w:t>
            </w:r>
          </w:p>
        </w:tc>
      </w:tr>
      <w:tr w:rsidR="00191630" w:rsidRPr="00191630" w14:paraId="2A6221A0" w14:textId="77777777" w:rsidTr="00191630">
        <w:trPr>
          <w:trHeight w:val="402"/>
        </w:trPr>
        <w:tc>
          <w:tcPr>
            <w:tcW w:w="2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3C73E38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Insertion Sort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DAAC1A2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001023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D35525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000617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3876387F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000766</w:t>
            </w:r>
          </w:p>
        </w:tc>
      </w:tr>
      <w:tr w:rsidR="00191630" w:rsidRPr="00191630" w14:paraId="34F848DC" w14:textId="77777777" w:rsidTr="00191630">
        <w:trPr>
          <w:trHeight w:val="402"/>
        </w:trPr>
        <w:tc>
          <w:tcPr>
            <w:tcW w:w="2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B0C787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Shell Sort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5E335B3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0165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8FDB96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000110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01E7CEE1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000135</w:t>
            </w:r>
          </w:p>
        </w:tc>
      </w:tr>
      <w:tr w:rsidR="00191630" w:rsidRPr="00191630" w14:paraId="4EB98FA1" w14:textId="77777777" w:rsidTr="00191630">
        <w:trPr>
          <w:trHeight w:val="402"/>
        </w:trPr>
        <w:tc>
          <w:tcPr>
            <w:tcW w:w="2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0FDF77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Bubble Sort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FCA3E8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4242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A28E6A6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1710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0E2579AD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2074</w:t>
            </w:r>
          </w:p>
        </w:tc>
      </w:tr>
      <w:tr w:rsidR="00191630" w:rsidRPr="00191630" w14:paraId="1BE249F5" w14:textId="77777777" w:rsidTr="00191630">
        <w:trPr>
          <w:trHeight w:val="402"/>
        </w:trPr>
        <w:tc>
          <w:tcPr>
            <w:tcW w:w="2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C7ECA7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Quick Sort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CEA259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0093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9372ECF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000030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350BAC6B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0062</w:t>
            </w:r>
          </w:p>
        </w:tc>
      </w:tr>
      <w:tr w:rsidR="00191630" w:rsidRPr="00191630" w14:paraId="2A88E66A" w14:textId="77777777" w:rsidTr="00191630">
        <w:trPr>
          <w:trHeight w:val="402"/>
        </w:trPr>
        <w:tc>
          <w:tcPr>
            <w:tcW w:w="2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3C019D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Selection Sort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016B40F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1418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067CFD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000716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0DF5D213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0812</w:t>
            </w:r>
          </w:p>
        </w:tc>
      </w:tr>
      <w:tr w:rsidR="00191630" w:rsidRPr="00191630" w14:paraId="17E396C9" w14:textId="77777777" w:rsidTr="00191630">
        <w:trPr>
          <w:trHeight w:val="402"/>
        </w:trPr>
        <w:tc>
          <w:tcPr>
            <w:tcW w:w="21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FC3D3C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Merge Sort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C600A3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0432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133EE4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0191</w:t>
            </w:r>
          </w:p>
        </w:tc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076063DC" w14:textId="77777777" w:rsidR="00191630" w:rsidRPr="00191630" w:rsidRDefault="00191630" w:rsidP="00191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91630">
              <w:rPr>
                <w:rFonts w:ascii="Calibri" w:eastAsia="Times New Roman" w:hAnsi="Calibri" w:cs="Calibri"/>
                <w:color w:val="000000"/>
                <w:lang w:eastAsia="pt-BR"/>
              </w:rPr>
              <w:t>0.000238</w:t>
            </w:r>
          </w:p>
        </w:tc>
      </w:tr>
    </w:tbl>
    <w:p w14:paraId="5E092D87" w14:textId="77777777" w:rsidR="008D10E8" w:rsidRPr="008D10E8" w:rsidRDefault="008D10E8" w:rsidP="008D10E8">
      <w:pPr>
        <w:pStyle w:val="ABNT-Corpodetexto"/>
        <w:ind w:firstLine="0"/>
      </w:pPr>
    </w:p>
    <w:p w14:paraId="2941E43A" w14:textId="03C51601" w:rsidR="000B7E1B" w:rsidRDefault="00AB3632" w:rsidP="00AB3632">
      <w:pPr>
        <w:pStyle w:val="Ttulo1"/>
      </w:pPr>
      <w:bookmarkStart w:id="4" w:name="_Toc68623666"/>
      <w:bookmarkStart w:id="5" w:name="_Toc170760722"/>
      <w:r>
        <w:lastRenderedPageBreak/>
        <w:t>Considerações finais</w:t>
      </w:r>
      <w:bookmarkEnd w:id="4"/>
      <w:bookmarkEnd w:id="5"/>
    </w:p>
    <w:p w14:paraId="3A165AA0" w14:textId="2FBB13B9" w:rsidR="00493F6A" w:rsidRDefault="00727546" w:rsidP="00493F6A">
      <w:pPr>
        <w:pStyle w:val="ABNT-Corpodetexto"/>
        <w:ind w:firstLine="0"/>
      </w:pPr>
      <w:r>
        <w:t>Os resultados mostram variações significativas nos tempos de execução entre os diferentes algoritmos. Os algoritmos como Quick Sort e Merge Sort apresentaram tempos de execução mais eficientes na maioria dos casos, enquanto Bubble Sort e Insertion Sort foram menos eficientes para grandes tamanhos de vetore</w:t>
      </w:r>
    </w:p>
    <w:p w14:paraId="367B05EE" w14:textId="1A9B56B7" w:rsidR="00727546" w:rsidRPr="00727546" w:rsidRDefault="00727546" w:rsidP="00493F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Times New Roman"/>
          <w:bCs/>
          <w:sz w:val="24"/>
          <w:szCs w:val="24"/>
        </w:rPr>
      </w:pPr>
      <w:r w:rsidRPr="00727546">
        <w:rPr>
          <w:rFonts w:ascii="Arial" w:hAnsi="Arial" w:cs="Times New Roman"/>
          <w:bCs/>
          <w:sz w:val="24"/>
          <w:szCs w:val="24"/>
        </w:rPr>
        <w:t xml:space="preserve">Quick Sort e Merge Sort se destacam pela eficiência, especialmente em grandes conjuntos de dados, devido às suas complexidades médias de </w:t>
      </w:r>
      <w:proofErr w:type="gramStart"/>
      <w:r w:rsidRPr="00727546">
        <w:rPr>
          <w:rFonts w:ascii="Arial" w:hAnsi="Arial" w:cs="Times New Roman"/>
          <w:bCs/>
          <w:sz w:val="24"/>
          <w:szCs w:val="24"/>
        </w:rPr>
        <w:t>O(</w:t>
      </w:r>
      <w:proofErr w:type="gramEnd"/>
      <w:r w:rsidRPr="00727546">
        <w:rPr>
          <w:rFonts w:ascii="Arial" w:hAnsi="Arial" w:cs="Times New Roman"/>
          <w:bCs/>
          <w:sz w:val="24"/>
          <w:szCs w:val="24"/>
        </w:rPr>
        <w:t>n log n).</w:t>
      </w:r>
    </w:p>
    <w:p w14:paraId="289F54ED" w14:textId="545A64EC" w:rsidR="00727546" w:rsidRPr="00727546" w:rsidRDefault="00727546" w:rsidP="0072754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Times New Roman"/>
          <w:bCs/>
          <w:sz w:val="24"/>
          <w:szCs w:val="24"/>
        </w:rPr>
      </w:pPr>
      <w:r w:rsidRPr="00727546">
        <w:rPr>
          <w:rFonts w:ascii="Arial" w:hAnsi="Arial" w:cs="Times New Roman"/>
          <w:bCs/>
          <w:sz w:val="24"/>
          <w:szCs w:val="24"/>
        </w:rPr>
        <w:t>Insertion Sort e Bubble Sort apresentam desempenho inferior, com complexidades de O(n²) no pior caso, tornando-os inadequados para grandes conjuntos de dados.</w:t>
      </w:r>
    </w:p>
    <w:p w14:paraId="6AD25669" w14:textId="21A21D50" w:rsidR="00493F6A" w:rsidRDefault="00727546" w:rsidP="00493F6A">
      <w:pPr>
        <w:pStyle w:val="ABNT-Corpodetexto"/>
        <w:numPr>
          <w:ilvl w:val="0"/>
          <w:numId w:val="2"/>
        </w:numPr>
      </w:pPr>
      <w:r w:rsidRPr="00727546">
        <w:t>Shell Sort e Selection Sort têm desempenho intermediário, sendo mais eficientes que Insertion Sort e Bubble Sort, mas menos eficientes que Quick Sort e Merge Sort.</w:t>
      </w:r>
    </w:p>
    <w:p w14:paraId="0C70D7F5" w14:textId="18E83EC8" w:rsidR="00727546" w:rsidRPr="00727546" w:rsidRDefault="00727546" w:rsidP="00727546">
      <w:pPr>
        <w:spacing w:line="360" w:lineRule="auto"/>
        <w:jc w:val="both"/>
        <w:rPr>
          <w:rFonts w:ascii="Arial" w:hAnsi="Arial" w:cs="Times New Roman"/>
          <w:bCs/>
          <w:sz w:val="24"/>
          <w:szCs w:val="24"/>
        </w:rPr>
      </w:pPr>
      <w:r w:rsidRPr="00727546">
        <w:rPr>
          <w:rFonts w:ascii="Arial" w:hAnsi="Arial" w:cs="Times New Roman"/>
          <w:bCs/>
          <w:sz w:val="24"/>
          <w:szCs w:val="24"/>
        </w:rPr>
        <w:t xml:space="preserve">Este </w:t>
      </w:r>
      <w:r>
        <w:rPr>
          <w:rFonts w:ascii="Arial" w:hAnsi="Arial" w:cs="Times New Roman"/>
          <w:bCs/>
          <w:sz w:val="24"/>
          <w:szCs w:val="24"/>
        </w:rPr>
        <w:t>relatório</w:t>
      </w:r>
      <w:r w:rsidRPr="00727546">
        <w:rPr>
          <w:rFonts w:ascii="Arial" w:hAnsi="Arial" w:cs="Times New Roman"/>
          <w:bCs/>
          <w:sz w:val="24"/>
          <w:szCs w:val="24"/>
        </w:rPr>
        <w:t xml:space="preserve"> comparativo evidenciou as diferenças de desempenho entre diversos algoritmos de ordenação. A análise dos tempos de execução forneceu insights sobre quais algoritmos são mais adequados para diferentes cenários. Para aplicações que exigem alta eficiência, algoritmos como Quick Sort e Merge Sort são recomendados</w:t>
      </w:r>
    </w:p>
    <w:p w14:paraId="50BC8B06" w14:textId="132E7B60" w:rsidR="00AB3632" w:rsidRPr="00AB3632" w:rsidRDefault="00AB3632" w:rsidP="00AB3632">
      <w:pPr>
        <w:pStyle w:val="Ttulo6"/>
      </w:pPr>
      <w:bookmarkStart w:id="6" w:name="_Toc68623667"/>
      <w:r w:rsidRPr="00AB3632">
        <w:lastRenderedPageBreak/>
        <w:t>REFERÊNCIAS</w:t>
      </w:r>
      <w:bookmarkEnd w:id="6"/>
    </w:p>
    <w:p w14:paraId="7DB58210" w14:textId="77777777" w:rsidR="00021C64" w:rsidRPr="00021C64" w:rsidRDefault="00021C64" w:rsidP="00021C64">
      <w:pPr>
        <w:spacing w:after="240" w:line="360" w:lineRule="atLeast"/>
        <w:jc w:val="both"/>
        <w:rPr>
          <w:rFonts w:ascii="Arial" w:hAnsi="Arial"/>
          <w:sz w:val="24"/>
        </w:rPr>
      </w:pPr>
      <w:r w:rsidRPr="00021C64">
        <w:rPr>
          <w:rFonts w:ascii="Arial" w:hAnsi="Arial"/>
          <w:b/>
          <w:bCs/>
          <w:sz w:val="24"/>
        </w:rPr>
        <w:t>DE, T. UNIVALI - Universidade do Vale do Itajai - Intranet</w:t>
      </w:r>
      <w:r w:rsidRPr="00021C64">
        <w:rPr>
          <w:rFonts w:ascii="Arial" w:hAnsi="Arial"/>
          <w:sz w:val="24"/>
        </w:rPr>
        <w:t>. Disponível em: &lt;https://siaiap27.univali.br/material/?control=Arquivo&amp;action=download&amp;idArquivo=308961&amp;id=173441&gt;. Acesso em: 2 jul. 2024.</w:t>
      </w:r>
    </w:p>
    <w:p w14:paraId="6CCC8920" w14:textId="77777777" w:rsidR="00021C64" w:rsidRDefault="00021C64" w:rsidP="001F4488">
      <w:pPr>
        <w:pStyle w:val="ABNT-Referncias"/>
      </w:pP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p w14:paraId="7642693D" w14:textId="7BA48099" w:rsidR="00AB3632" w:rsidRDefault="00AB3632" w:rsidP="00AB3632">
      <w:pPr>
        <w:pStyle w:val="Ttulo6"/>
      </w:pPr>
      <w:bookmarkStart w:id="7" w:name="_Toc68623668"/>
      <w:r>
        <w:lastRenderedPageBreak/>
        <w:t>APÊNDICE A – Título</w:t>
      </w:r>
      <w:bookmarkEnd w:id="7"/>
    </w:p>
    <w:p w14:paraId="70E67307" w14:textId="22733A2A" w:rsidR="00AB3632" w:rsidRDefault="00AB3632" w:rsidP="00AB3632">
      <w:pPr>
        <w:pStyle w:val="ABNT-Corpodetexto"/>
      </w:pPr>
      <w:r>
        <w:t>[Inserir apêndice, se houver].</w:t>
      </w:r>
    </w:p>
    <w:p w14:paraId="398B2F01" w14:textId="2B9719B9" w:rsidR="00AB3632" w:rsidRDefault="00AB3632" w:rsidP="00AB3632">
      <w:pPr>
        <w:pStyle w:val="ABNT-Corpodetexto"/>
      </w:pPr>
    </w:p>
    <w:p w14:paraId="192BDC33" w14:textId="7F196588" w:rsidR="00AB3632" w:rsidRDefault="00AB3632" w:rsidP="00AB3632">
      <w:pPr>
        <w:pStyle w:val="Ttulo6"/>
      </w:pPr>
      <w:bookmarkStart w:id="8" w:name="_Toc68623670"/>
      <w:r>
        <w:lastRenderedPageBreak/>
        <w:t>ANEXO A – Título</w:t>
      </w:r>
      <w:bookmarkEnd w:id="8"/>
    </w:p>
    <w:p w14:paraId="0CB65F4B" w14:textId="7D2ABBB3" w:rsidR="00AB3632" w:rsidRDefault="00AB3632" w:rsidP="00AB3632">
      <w:pPr>
        <w:pStyle w:val="ABNT-Corpodetexto"/>
      </w:pPr>
      <w:r>
        <w:t>[Inserir anexo, se houver].</w:t>
      </w:r>
    </w:p>
    <w:p w14:paraId="70577B37" w14:textId="671ECDB6" w:rsidR="00C71DBE" w:rsidRDefault="00C71DBE" w:rsidP="00AB3632">
      <w:pPr>
        <w:pStyle w:val="ABNT-Corpodetexto"/>
      </w:pPr>
    </w:p>
    <w:p w14:paraId="23C6AC24" w14:textId="0764D5FA" w:rsidR="00CC6EF8" w:rsidRDefault="00CC6EF8">
      <w:pPr>
        <w:rPr>
          <w:rFonts w:ascii="Times New Roman" w:hAnsi="Times New Roman" w:cs="Times New Roman"/>
          <w:bCs/>
          <w:sz w:val="24"/>
          <w:szCs w:val="24"/>
        </w:rPr>
      </w:pPr>
    </w:p>
    <w:sectPr w:rsidR="00CC6EF8" w:rsidSect="006D7317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82ED1" w14:textId="77777777" w:rsidR="00061DEA" w:rsidRDefault="00061DEA" w:rsidP="00876605">
      <w:pPr>
        <w:spacing w:after="0" w:line="240" w:lineRule="auto"/>
      </w:pPr>
      <w:r>
        <w:separator/>
      </w:r>
    </w:p>
  </w:endnote>
  <w:endnote w:type="continuationSeparator" w:id="0">
    <w:p w14:paraId="1958D403" w14:textId="77777777" w:rsidR="00061DEA" w:rsidRDefault="00061DEA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5BFC0" w14:textId="77777777" w:rsidR="00061DEA" w:rsidRDefault="00061DEA" w:rsidP="00876605">
      <w:pPr>
        <w:spacing w:after="0" w:line="240" w:lineRule="auto"/>
      </w:pPr>
      <w:r>
        <w:separator/>
      </w:r>
    </w:p>
  </w:footnote>
  <w:footnote w:type="continuationSeparator" w:id="0">
    <w:p w14:paraId="7DCB6379" w14:textId="77777777" w:rsidR="00061DEA" w:rsidRDefault="00061DEA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F351" w14:textId="79A5B0E2" w:rsidR="00876605" w:rsidRDefault="00876605" w:rsidP="00191630">
    <w:pPr>
      <w:pStyle w:val="Cabealho"/>
      <w:jc w:val="center"/>
    </w:pPr>
  </w:p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E4DF9"/>
    <w:multiLevelType w:val="hybridMultilevel"/>
    <w:tmpl w:val="3940DDA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CF248C"/>
    <w:multiLevelType w:val="hybridMultilevel"/>
    <w:tmpl w:val="AEB03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17B0A"/>
    <w:multiLevelType w:val="hybridMultilevel"/>
    <w:tmpl w:val="65CCCE24"/>
    <w:lvl w:ilvl="0" w:tplc="FE92B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93805225">
    <w:abstractNumId w:val="3"/>
  </w:num>
  <w:num w:numId="2" w16cid:durableId="1937060016">
    <w:abstractNumId w:val="1"/>
  </w:num>
  <w:num w:numId="3" w16cid:durableId="268048525">
    <w:abstractNumId w:val="2"/>
  </w:num>
  <w:num w:numId="4" w16cid:durableId="213556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75E4"/>
    <w:rsid w:val="00021C64"/>
    <w:rsid w:val="00032A9D"/>
    <w:rsid w:val="00051283"/>
    <w:rsid w:val="00061DEA"/>
    <w:rsid w:val="00062C47"/>
    <w:rsid w:val="00065991"/>
    <w:rsid w:val="000B7E1B"/>
    <w:rsid w:val="00133064"/>
    <w:rsid w:val="0017416C"/>
    <w:rsid w:val="001819BF"/>
    <w:rsid w:val="00191630"/>
    <w:rsid w:val="001B6A39"/>
    <w:rsid w:val="001C4732"/>
    <w:rsid w:val="001F4488"/>
    <w:rsid w:val="00204337"/>
    <w:rsid w:val="00254F32"/>
    <w:rsid w:val="00280A7A"/>
    <w:rsid w:val="002B0E98"/>
    <w:rsid w:val="002B3DB1"/>
    <w:rsid w:val="003E1D4D"/>
    <w:rsid w:val="00405603"/>
    <w:rsid w:val="00493F6A"/>
    <w:rsid w:val="004A1FB8"/>
    <w:rsid w:val="004A5E82"/>
    <w:rsid w:val="005217BF"/>
    <w:rsid w:val="00584015"/>
    <w:rsid w:val="005E19F1"/>
    <w:rsid w:val="00631E63"/>
    <w:rsid w:val="00660CAD"/>
    <w:rsid w:val="00695915"/>
    <w:rsid w:val="006D7317"/>
    <w:rsid w:val="0071763D"/>
    <w:rsid w:val="00727546"/>
    <w:rsid w:val="0073705D"/>
    <w:rsid w:val="007B63CE"/>
    <w:rsid w:val="007D6F7D"/>
    <w:rsid w:val="007D7725"/>
    <w:rsid w:val="0086066E"/>
    <w:rsid w:val="00871A8F"/>
    <w:rsid w:val="00876605"/>
    <w:rsid w:val="008B4682"/>
    <w:rsid w:val="008D10E8"/>
    <w:rsid w:val="009233CE"/>
    <w:rsid w:val="00990020"/>
    <w:rsid w:val="009C1A62"/>
    <w:rsid w:val="009D424B"/>
    <w:rsid w:val="00A27958"/>
    <w:rsid w:val="00A47A98"/>
    <w:rsid w:val="00A52E3B"/>
    <w:rsid w:val="00A82DA7"/>
    <w:rsid w:val="00A9444F"/>
    <w:rsid w:val="00A97D6E"/>
    <w:rsid w:val="00AA05DB"/>
    <w:rsid w:val="00AB3632"/>
    <w:rsid w:val="00AE431A"/>
    <w:rsid w:val="00B03CBA"/>
    <w:rsid w:val="00B652F0"/>
    <w:rsid w:val="00B91F58"/>
    <w:rsid w:val="00BC1295"/>
    <w:rsid w:val="00BE76C9"/>
    <w:rsid w:val="00C07248"/>
    <w:rsid w:val="00C32643"/>
    <w:rsid w:val="00C61743"/>
    <w:rsid w:val="00C675CE"/>
    <w:rsid w:val="00C71DBE"/>
    <w:rsid w:val="00C80115"/>
    <w:rsid w:val="00C814AB"/>
    <w:rsid w:val="00CC6EF8"/>
    <w:rsid w:val="00D05D48"/>
    <w:rsid w:val="00D1042A"/>
    <w:rsid w:val="00D16B33"/>
    <w:rsid w:val="00D16E02"/>
    <w:rsid w:val="00DB728C"/>
    <w:rsid w:val="00E876D3"/>
    <w:rsid w:val="00F11A78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paragraph" w:styleId="CabealhodoSumrio">
    <w:name w:val="TOC Heading"/>
    <w:basedOn w:val="Ttulo1"/>
    <w:next w:val="Normal"/>
    <w:uiPriority w:val="39"/>
    <w:unhideWhenUsed/>
    <w:qFormat/>
    <w:rsid w:val="00990020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Forte">
    <w:name w:val="Strong"/>
    <w:basedOn w:val="Fontepargpadro"/>
    <w:uiPriority w:val="22"/>
    <w:qFormat/>
    <w:rsid w:val="00727546"/>
    <w:rPr>
      <w:b/>
      <w:bCs/>
    </w:rPr>
  </w:style>
  <w:style w:type="paragraph" w:styleId="PargrafodaLista">
    <w:name w:val="List Paragraph"/>
    <w:basedOn w:val="Normal"/>
    <w:uiPriority w:val="34"/>
    <w:qFormat/>
    <w:rsid w:val="0072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Giulia Lima</cp:lastModifiedBy>
  <cp:revision>5</cp:revision>
  <cp:lastPrinted>2024-01-22T14:26:00Z</cp:lastPrinted>
  <dcterms:created xsi:type="dcterms:W3CDTF">2024-07-02T00:12:00Z</dcterms:created>
  <dcterms:modified xsi:type="dcterms:W3CDTF">2024-07-02T00:15:00Z</dcterms:modified>
</cp:coreProperties>
</file>